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302E10">
        <w:rPr>
          <w:b/>
          <w:color w:val="000000"/>
        </w:rPr>
        <w:t>01 марта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302E10">
        <w:rPr>
          <w:b/>
          <w:color w:val="000000"/>
        </w:rPr>
        <w:t>07 марта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290E8D" w:rsidRPr="001A4202" w:rsidRDefault="00290E8D" w:rsidP="00290E8D">
      <w:pPr>
        <w:ind w:firstLine="709"/>
        <w:jc w:val="both"/>
        <w:rPr>
          <w:bCs/>
        </w:rPr>
      </w:pPr>
      <w:r w:rsidRPr="001A4202">
        <w:rPr>
          <w:bCs/>
        </w:rPr>
        <w:t>Плановая выездная проверка АО «ЦС «Звездочка». По результатам проверки выявлены нарушения земельного законодательства, нарушения в области охраны окружающей среды</w:t>
      </w:r>
      <w:proofErr w:type="gramStart"/>
      <w:r w:rsidRPr="001A4202">
        <w:rPr>
          <w:bCs/>
        </w:rPr>
        <w:t>.</w:t>
      </w:r>
      <w:proofErr w:type="gramEnd"/>
      <w:r w:rsidRPr="001A4202">
        <w:rPr>
          <w:bCs/>
        </w:rPr>
        <w:t xml:space="preserve"> По результатам проверки выданы предписания об устранении выявленных нарушений.</w:t>
      </w:r>
    </w:p>
    <w:p w:rsidR="00ED37C1" w:rsidRPr="00D70CDA" w:rsidRDefault="00ED37C1" w:rsidP="00ED37C1">
      <w:pPr>
        <w:ind w:firstLine="709"/>
        <w:jc w:val="both"/>
        <w:rPr>
          <w:highlight w:val="yellow"/>
        </w:rPr>
      </w:pPr>
      <w:r>
        <w:rPr>
          <w:bCs/>
        </w:rPr>
        <w:t>Внеплановая документар</w:t>
      </w:r>
      <w:r w:rsidRPr="00C3193C">
        <w:rPr>
          <w:bCs/>
        </w:rPr>
        <w:t>ная проверка</w:t>
      </w:r>
      <w:r>
        <w:rPr>
          <w:bCs/>
        </w:rPr>
        <w:t xml:space="preserve"> исполнения предписаний ФКУ ИК-12 УФСИН России по Архангельской области. </w:t>
      </w:r>
      <w:r w:rsidR="00122A4E">
        <w:rPr>
          <w:bCs/>
        </w:rPr>
        <w:t>П</w:t>
      </w:r>
      <w:r>
        <w:rPr>
          <w:bCs/>
        </w:rPr>
        <w:t xml:space="preserve">редписания об устранении нарушений экологического </w:t>
      </w:r>
      <w:r w:rsidR="00122A4E">
        <w:rPr>
          <w:bCs/>
        </w:rPr>
        <w:t xml:space="preserve">законодательства </w:t>
      </w:r>
      <w:r w:rsidRPr="002C6E93">
        <w:rPr>
          <w:bCs/>
        </w:rPr>
        <w:t xml:space="preserve">выполнены. </w:t>
      </w:r>
      <w:r w:rsidR="00122A4E">
        <w:rPr>
          <w:bCs/>
        </w:rPr>
        <w:t>П</w:t>
      </w:r>
      <w:r w:rsidRPr="002C6E93">
        <w:rPr>
          <w:bCs/>
        </w:rPr>
        <w:t>редписани</w:t>
      </w:r>
      <w:r w:rsidR="00122A4E">
        <w:rPr>
          <w:bCs/>
        </w:rPr>
        <w:t>я</w:t>
      </w:r>
      <w:r w:rsidRPr="002C6E93">
        <w:rPr>
          <w:bCs/>
        </w:rPr>
        <w:t xml:space="preserve"> об устранении нарушения </w:t>
      </w:r>
      <w:proofErr w:type="spellStart"/>
      <w:r w:rsidRPr="002C6E93">
        <w:rPr>
          <w:bCs/>
        </w:rPr>
        <w:t>во</w:t>
      </w:r>
      <w:r w:rsidR="00122A4E">
        <w:rPr>
          <w:bCs/>
        </w:rPr>
        <w:t>здухоохранного</w:t>
      </w:r>
      <w:proofErr w:type="spellEnd"/>
      <w:r w:rsidR="00122A4E">
        <w:rPr>
          <w:bCs/>
        </w:rPr>
        <w:t xml:space="preserve"> законодательства, </w:t>
      </w:r>
      <w:r w:rsidRPr="002C6E93">
        <w:rPr>
          <w:bCs/>
        </w:rPr>
        <w:t>законодательства об отход</w:t>
      </w:r>
      <w:r>
        <w:rPr>
          <w:bCs/>
        </w:rPr>
        <w:t>ах производства и потребления</w:t>
      </w:r>
      <w:r w:rsidRPr="002C6E93">
        <w:rPr>
          <w:bCs/>
        </w:rPr>
        <w:t xml:space="preserve"> </w:t>
      </w:r>
      <w:r>
        <w:rPr>
          <w:bCs/>
        </w:rPr>
        <w:t xml:space="preserve">не выполнены. </w:t>
      </w:r>
      <w:r w:rsidRPr="002C6E93">
        <w:t>Законный представитель юридического лица вызван на составление протоколов об административных нарушениях по ч</w:t>
      </w:r>
      <w:r w:rsidR="00122A4E">
        <w:t>.</w:t>
      </w:r>
      <w:r w:rsidRPr="002C6E93">
        <w:t xml:space="preserve"> 1 ст</w:t>
      </w:r>
      <w:r w:rsidR="00122A4E">
        <w:t>.</w:t>
      </w:r>
      <w:r w:rsidRPr="002C6E93">
        <w:t xml:space="preserve"> 19.5 </w:t>
      </w:r>
      <w:proofErr w:type="spellStart"/>
      <w:r w:rsidRPr="002C6E93">
        <w:t>КоАП</w:t>
      </w:r>
      <w:proofErr w:type="spellEnd"/>
      <w:r w:rsidRPr="002C6E93">
        <w:t xml:space="preserve"> РФ (</w:t>
      </w:r>
      <w:r w:rsidR="00122A4E">
        <w:rPr>
          <w:color w:val="000000"/>
        </w:rPr>
        <w:t>Н</w:t>
      </w:r>
      <w:r w:rsidRPr="002C6E93">
        <w:rPr>
          <w:color w:val="000000"/>
        </w:rPr>
        <w:t>евыполнение в срок законного предписания).</w:t>
      </w:r>
    </w:p>
    <w:p w:rsidR="00ED37C1" w:rsidRPr="001A4202" w:rsidRDefault="001A4202" w:rsidP="001A4202">
      <w:pPr>
        <w:ind w:firstLine="709"/>
        <w:jc w:val="both"/>
        <w:rPr>
          <w:bCs/>
        </w:rPr>
      </w:pPr>
      <w:r w:rsidRPr="001A4202">
        <w:rPr>
          <w:bCs/>
        </w:rPr>
        <w:t>П</w:t>
      </w:r>
      <w:r w:rsidR="00ED37C1" w:rsidRPr="001A4202">
        <w:rPr>
          <w:bCs/>
        </w:rPr>
        <w:t>роверк</w:t>
      </w:r>
      <w:r w:rsidRPr="001A4202">
        <w:rPr>
          <w:bCs/>
        </w:rPr>
        <w:t>а</w:t>
      </w:r>
      <w:r w:rsidR="00ED37C1" w:rsidRPr="001A4202">
        <w:rPr>
          <w:bCs/>
        </w:rPr>
        <w:t xml:space="preserve"> соответствия соискателя лиценз</w:t>
      </w:r>
      <w:proofErr w:type="gramStart"/>
      <w:r w:rsidR="00ED37C1" w:rsidRPr="001A4202">
        <w:rPr>
          <w:bCs/>
        </w:rPr>
        <w:t xml:space="preserve">ии </w:t>
      </w:r>
      <w:r w:rsidRPr="001A4202">
        <w:rPr>
          <w:bCs/>
        </w:rPr>
        <w:t>ООО</w:t>
      </w:r>
      <w:proofErr w:type="gramEnd"/>
      <w:r w:rsidRPr="001A4202">
        <w:rPr>
          <w:bCs/>
        </w:rPr>
        <w:t xml:space="preserve"> «Жилищные услуги»</w:t>
      </w:r>
      <w:r w:rsidR="00290E8D">
        <w:rPr>
          <w:bCs/>
        </w:rPr>
        <w:t xml:space="preserve"> </w:t>
      </w:r>
      <w:r w:rsidR="00ED37C1" w:rsidRPr="001A4202">
        <w:rPr>
          <w:bCs/>
        </w:rPr>
        <w:t>лицензионным требованиям</w:t>
      </w:r>
      <w:r w:rsidRPr="001A4202">
        <w:rPr>
          <w:bCs/>
        </w:rPr>
        <w:t>.</w:t>
      </w:r>
    </w:p>
    <w:sectPr w:rsidR="00ED37C1" w:rsidRPr="001A4202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A5E"/>
    <w:rsid w:val="00042C64"/>
    <w:rsid w:val="00045054"/>
    <w:rsid w:val="000462BE"/>
    <w:rsid w:val="00046B88"/>
    <w:rsid w:val="00052337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C26"/>
    <w:rsid w:val="001310A4"/>
    <w:rsid w:val="001326D0"/>
    <w:rsid w:val="0013659C"/>
    <w:rsid w:val="00136DBD"/>
    <w:rsid w:val="0013716A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4202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6B72"/>
    <w:rsid w:val="00267506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344F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046A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272E0"/>
    <w:rsid w:val="009328BF"/>
    <w:rsid w:val="00932C6F"/>
    <w:rsid w:val="009344B2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0</cp:revision>
  <dcterms:created xsi:type="dcterms:W3CDTF">2018-02-16T11:39:00Z</dcterms:created>
  <dcterms:modified xsi:type="dcterms:W3CDTF">2018-03-07T09:48:00Z</dcterms:modified>
</cp:coreProperties>
</file>